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650"/>
        <w:gridCol w:w="90"/>
        <w:gridCol w:w="3330"/>
        <w:gridCol w:w="180"/>
      </w:tblGrid>
      <w:tr w:rsidR="00E8437D" w:rsidRPr="00B90FED" w14:paraId="35BE9A3B" w14:textId="77777777" w:rsidTr="00D46C69">
        <w:trPr>
          <w:trHeight w:val="1890"/>
        </w:trPr>
        <w:tc>
          <w:tcPr>
            <w:tcW w:w="270" w:type="dxa"/>
            <w:shd w:val="clear" w:color="auto" w:fill="006666" w:themeFill="accent3"/>
          </w:tcPr>
          <w:p w14:paraId="049F63A0" w14:textId="77777777" w:rsidR="00B42B3B" w:rsidRPr="00B90FED" w:rsidRDefault="00B42B3B" w:rsidP="00A1749D">
            <w:pPr>
              <w:pStyle w:val="Header"/>
              <w:rPr>
                <w:rStyle w:val="Strong"/>
              </w:rPr>
            </w:pPr>
          </w:p>
        </w:tc>
        <w:tc>
          <w:tcPr>
            <w:tcW w:w="7650" w:type="dxa"/>
            <w:shd w:val="clear" w:color="auto" w:fill="006666" w:themeFill="accent3"/>
            <w:vAlign w:val="center"/>
          </w:tcPr>
          <w:p w14:paraId="71BD9490" w14:textId="4E5F9676" w:rsidR="00B42B3B" w:rsidRPr="00E21C15" w:rsidRDefault="31DEA818" w:rsidP="31DEA818">
            <w:pPr>
              <w:pStyle w:val="Header"/>
              <w:rPr>
                <w:rStyle w:val="Strong"/>
                <w:rFonts w:asciiTheme="minorHAnsi" w:eastAsiaTheme="minorEastAsia" w:hAnsiTheme="minorHAnsi"/>
                <w:color w:val="FFFFFF" w:themeColor="background1"/>
                <w:sz w:val="36"/>
                <w:szCs w:val="36"/>
              </w:rPr>
            </w:pPr>
            <w:r w:rsidRPr="31DEA818">
              <w:rPr>
                <w:rStyle w:val="Strong"/>
                <w:rFonts w:asciiTheme="minorHAnsi" w:eastAsiaTheme="minorEastAsia" w:hAnsiTheme="minorHAnsi"/>
                <w:color w:val="FFFFFF" w:themeColor="background1"/>
                <w:sz w:val="36"/>
                <w:szCs w:val="36"/>
              </w:rPr>
              <w:t>St</w:t>
            </w:r>
            <w:r w:rsidR="00F3542F">
              <w:rPr>
                <w:rStyle w:val="Strong"/>
                <w:rFonts w:asciiTheme="minorHAnsi" w:eastAsiaTheme="minorEastAsia" w:hAnsiTheme="minorHAnsi"/>
                <w:color w:val="FFFFFF" w:themeColor="background1"/>
                <w:sz w:val="36"/>
                <w:szCs w:val="36"/>
              </w:rPr>
              <w:t>.</w:t>
            </w:r>
            <w:r w:rsidRPr="31DEA818">
              <w:rPr>
                <w:rStyle w:val="Strong"/>
                <w:rFonts w:asciiTheme="minorHAnsi" w:eastAsiaTheme="minorEastAsia" w:hAnsiTheme="minorHAnsi"/>
                <w:color w:val="FFFFFF" w:themeColor="background1"/>
                <w:sz w:val="36"/>
                <w:szCs w:val="36"/>
              </w:rPr>
              <w:t xml:space="preserve"> Pete Design</w:t>
            </w:r>
          </w:p>
          <w:sdt>
            <w:sdtPr>
              <w:rPr>
                <w:rStyle w:val="Strong"/>
                <w:color w:val="FFFFFF" w:themeColor="background1"/>
                <w:sz w:val="32"/>
                <w:szCs w:val="32"/>
              </w:rPr>
              <w:alias w:val="Enter Street Address, City, ST ZIP Code:"/>
              <w:tag w:val="Enter Street Address, City, ST ZIP Code:"/>
              <w:id w:val="1560205729"/>
              <w:placeholder>
                <w:docPart w:val="DefaultPlaceholder_1081868574"/>
              </w:placeholder>
              <w15:appearance w15:val="hidden"/>
            </w:sdtPr>
            <w:sdtEndPr>
              <w:rPr>
                <w:rStyle w:val="Strong"/>
              </w:rPr>
            </w:sdtEndPr>
            <w:sdtContent>
              <w:p w14:paraId="10F9554C" w14:textId="085B9F3E" w:rsidR="00B42B3B" w:rsidRPr="00E21C15" w:rsidRDefault="31DEA818" w:rsidP="31DEA818">
                <w:pPr>
                  <w:pStyle w:val="Header"/>
                  <w:rPr>
                    <w:rStyle w:val="Strong"/>
                    <w:rFonts w:asciiTheme="minorHAnsi" w:eastAsiaTheme="minorEastAsia" w:hAnsiTheme="minorHAnsi"/>
                    <w:color w:val="FFFFFF" w:themeColor="background1"/>
                    <w:sz w:val="36"/>
                    <w:szCs w:val="36"/>
                  </w:rPr>
                </w:pPr>
                <w:r w:rsidRPr="31DEA818">
                  <w:rPr>
                    <w:rStyle w:val="Strong"/>
                    <w:rFonts w:asciiTheme="minorHAnsi" w:eastAsiaTheme="minorEastAsia" w:hAnsiTheme="minorHAnsi"/>
                    <w:color w:val="FFFFFF" w:themeColor="background1"/>
                    <w:sz w:val="36"/>
                    <w:szCs w:val="36"/>
                  </w:rPr>
                  <w:t xml:space="preserve">Accessibility Audit </w:t>
                </w:r>
              </w:p>
            </w:sdtContent>
          </w:sdt>
          <w:p w14:paraId="4849F730" w14:textId="5DD01855" w:rsidR="00B42B3B" w:rsidRPr="00E21C15" w:rsidRDefault="31DEA818" w:rsidP="31DEA818">
            <w:pPr>
              <w:rPr>
                <w:rStyle w:val="Strong"/>
                <w:sz w:val="36"/>
                <w:szCs w:val="36"/>
              </w:rPr>
            </w:pPr>
            <w:r w:rsidRPr="31DEA818">
              <w:rPr>
                <w:rStyle w:val="Strong"/>
                <w:rFonts w:asciiTheme="minorHAnsi" w:eastAsiaTheme="minorEastAsia" w:hAnsiTheme="minorHAnsi"/>
                <w:color w:val="FFFFFF" w:themeColor="background1"/>
                <w:sz w:val="36"/>
                <w:szCs w:val="36"/>
              </w:rPr>
              <w:t>StPeteDesign.com</w:t>
            </w:r>
          </w:p>
        </w:tc>
        <w:tc>
          <w:tcPr>
            <w:tcW w:w="90" w:type="dxa"/>
            <w:shd w:val="clear" w:color="auto" w:fill="auto"/>
          </w:tcPr>
          <w:p w14:paraId="589CB737" w14:textId="77777777" w:rsidR="00B42B3B" w:rsidRPr="00B90FED" w:rsidRDefault="00B42B3B" w:rsidP="00A1749D">
            <w:pPr>
              <w:pStyle w:val="Graphic"/>
              <w:rPr>
                <w:color w:val="006666" w:themeColor="accent3"/>
              </w:rPr>
            </w:pPr>
          </w:p>
        </w:tc>
        <w:tc>
          <w:tcPr>
            <w:tcW w:w="3330" w:type="dxa"/>
            <w:shd w:val="clear" w:color="auto" w:fill="006666" w:themeFill="accent3"/>
            <w:vAlign w:val="center"/>
          </w:tcPr>
          <w:p w14:paraId="0F2D9D76" w14:textId="73124D5F" w:rsidR="00B42B3B" w:rsidRPr="00B90FED" w:rsidRDefault="00E8437D" w:rsidP="00A1749D">
            <w:pPr>
              <w:pStyle w:val="Graphic"/>
              <w:rPr>
                <w:color w:val="006666" w:themeColor="accent3"/>
              </w:rPr>
            </w:pPr>
            <w:r>
              <w:drawing>
                <wp:inline distT="0" distB="0" distL="0" distR="0" wp14:anchorId="202F35DE" wp14:editId="093983A3">
                  <wp:extent cx="1960880" cy="853877"/>
                  <wp:effectExtent l="0" t="0" r="1270" b="3810"/>
                  <wp:docPr id="2063399152" name="picture" descr="Logo for Stpetedesign.com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80" cy="85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63FE8198" w14:textId="77777777" w:rsidR="00B42B3B" w:rsidRPr="00B90FED" w:rsidRDefault="00B42B3B" w:rsidP="00A1749D">
            <w:pPr>
              <w:pStyle w:val="Graphic"/>
              <w:rPr>
                <w:color w:val="006666" w:themeColor="accent3"/>
              </w:rPr>
            </w:pPr>
          </w:p>
        </w:tc>
      </w:tr>
    </w:tbl>
    <w:p w14:paraId="7B13208A" w14:textId="44D2DEA5" w:rsidR="0038652D" w:rsidRPr="00840889" w:rsidRDefault="31DEA818" w:rsidP="00F3542F">
      <w:pPr>
        <w:pStyle w:val="Heading1"/>
        <w:ind w:left="0"/>
        <w:jc w:val="center"/>
        <w:rPr>
          <w:b w:val="0"/>
        </w:rPr>
      </w:pPr>
      <w:r w:rsidRPr="31DEA818">
        <w:rPr>
          <w:rFonts w:asciiTheme="minorHAnsi" w:eastAsiaTheme="minorEastAsia" w:hAnsiTheme="minorHAnsi" w:cstheme="minorBidi"/>
          <w:bCs/>
          <w:sz w:val="36"/>
          <w:szCs w:val="36"/>
        </w:rPr>
        <w:t>Web accessibility audit using wcag 2.1 guidelines and ada section 508 standards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052"/>
        <w:gridCol w:w="4392"/>
        <w:gridCol w:w="4076"/>
      </w:tblGrid>
      <w:tr w:rsidR="00E219DC" w14:paraId="5BB17BE1" w14:textId="77777777" w:rsidTr="0F006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750" w:type="dxa"/>
          </w:tcPr>
          <w:p w14:paraId="27D43636" w14:textId="77777777" w:rsidR="00E219DC" w:rsidRDefault="31DEA818" w:rsidP="31DEA818">
            <w:pPr>
              <w:pStyle w:val="Heading2"/>
              <w:outlineLvl w:val="1"/>
              <w:rPr>
                <w:sz w:val="36"/>
                <w:szCs w:val="36"/>
              </w:rPr>
            </w:pPr>
            <w:r w:rsidRPr="31DEA818">
              <w:rPr>
                <w:sz w:val="36"/>
                <w:szCs w:val="36"/>
              </w:rPr>
              <w:t>Report date</w:t>
            </w:r>
          </w:p>
        </w:tc>
        <w:tc>
          <w:tcPr>
            <w:tcW w:w="3658" w:type="dxa"/>
          </w:tcPr>
          <w:p w14:paraId="133074A3" w14:textId="18C31B1A" w:rsidR="00E219DC" w:rsidRDefault="31DEA818" w:rsidP="31DEA818">
            <w:pPr>
              <w:pStyle w:val="Heading2"/>
              <w:outlineLvl w:val="1"/>
              <w:rPr>
                <w:sz w:val="36"/>
                <w:szCs w:val="36"/>
              </w:rPr>
            </w:pPr>
            <w:r w:rsidRPr="31DEA818">
              <w:rPr>
                <w:sz w:val="36"/>
                <w:szCs w:val="36"/>
              </w:rPr>
              <w:t>Project URL</w:t>
            </w:r>
          </w:p>
        </w:tc>
        <w:tc>
          <w:tcPr>
            <w:tcW w:w="3672" w:type="dxa"/>
          </w:tcPr>
          <w:p w14:paraId="44F73B79" w14:textId="77777777" w:rsidR="00E219DC" w:rsidRDefault="31DEA818" w:rsidP="31DEA818">
            <w:pPr>
              <w:pStyle w:val="Heading2"/>
              <w:outlineLvl w:val="1"/>
              <w:rPr>
                <w:sz w:val="36"/>
                <w:szCs w:val="36"/>
              </w:rPr>
            </w:pPr>
            <w:r w:rsidRPr="31DEA818">
              <w:rPr>
                <w:sz w:val="36"/>
                <w:szCs w:val="36"/>
              </w:rPr>
              <w:t>Prepared By</w:t>
            </w:r>
          </w:p>
        </w:tc>
      </w:tr>
      <w:tr w:rsidR="00E219DC" w14:paraId="24E46361" w14:textId="77777777" w:rsidTr="0F006E8F">
        <w:trPr>
          <w:trHeight w:val="331"/>
        </w:trPr>
        <w:tc>
          <w:tcPr>
            <w:tcW w:w="2750" w:type="dxa"/>
          </w:tcPr>
          <w:p w14:paraId="42EA484C" w14:textId="52776BCC" w:rsidR="00E219DC" w:rsidRPr="006B7FF7" w:rsidRDefault="00F61DD9" w:rsidP="0F006E8F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</w:t>
            </w:r>
            <w:r w:rsidR="0006089F">
              <w:rPr>
                <w:b w:val="0"/>
                <w:sz w:val="36"/>
                <w:szCs w:val="36"/>
              </w:rPr>
              <w:t>/</w:t>
            </w:r>
            <w:r>
              <w:rPr>
                <w:b w:val="0"/>
                <w:sz w:val="36"/>
                <w:szCs w:val="36"/>
              </w:rPr>
              <w:t>15</w:t>
            </w:r>
            <w:r w:rsidR="0F006E8F" w:rsidRPr="0F006E8F">
              <w:rPr>
                <w:b w:val="0"/>
                <w:sz w:val="36"/>
                <w:szCs w:val="36"/>
              </w:rPr>
              <w:t>/20</w:t>
            </w:r>
            <w:r w:rsidR="007D5EE9">
              <w:rPr>
                <w:b w:val="0"/>
                <w:sz w:val="36"/>
                <w:szCs w:val="36"/>
              </w:rPr>
              <w:t>2</w:t>
            </w:r>
            <w:r>
              <w:rPr>
                <w:b w:val="0"/>
                <w:sz w:val="36"/>
                <w:szCs w:val="36"/>
              </w:rPr>
              <w:t>1</w:t>
            </w:r>
          </w:p>
        </w:tc>
        <w:tc>
          <w:tcPr>
            <w:tcW w:w="3658" w:type="dxa"/>
          </w:tcPr>
          <w:p w14:paraId="30E4521E" w14:textId="1E26EFBA" w:rsidR="00E219DC" w:rsidRPr="006B7FF7" w:rsidRDefault="0002686B" w:rsidP="0F006E8F">
            <w:pPr>
              <w:rPr>
                <w:b w:val="0"/>
                <w:sz w:val="36"/>
                <w:szCs w:val="36"/>
              </w:rPr>
            </w:pPr>
            <w:r w:rsidRPr="0002686B">
              <w:rPr>
                <w:b w:val="0"/>
                <w:sz w:val="36"/>
                <w:szCs w:val="36"/>
              </w:rPr>
              <w:t>magnoliagardensalf.com</w:t>
            </w:r>
          </w:p>
        </w:tc>
        <w:tc>
          <w:tcPr>
            <w:tcW w:w="3672" w:type="dxa"/>
          </w:tcPr>
          <w:p w14:paraId="422F1FD1" w14:textId="0D9C452C" w:rsidR="00E219DC" w:rsidRPr="006B7FF7" w:rsidRDefault="0F006E8F" w:rsidP="0F006E8F">
            <w:pPr>
              <w:rPr>
                <w:b w:val="0"/>
                <w:sz w:val="36"/>
                <w:szCs w:val="36"/>
              </w:rPr>
            </w:pPr>
            <w:r w:rsidRPr="0F006E8F">
              <w:rPr>
                <w:b w:val="0"/>
                <w:sz w:val="36"/>
                <w:szCs w:val="36"/>
              </w:rPr>
              <w:t>St. Pete Design</w:t>
            </w:r>
          </w:p>
        </w:tc>
      </w:tr>
    </w:tbl>
    <w:p w14:paraId="68C53A88" w14:textId="04BB1750" w:rsidR="00E219DC" w:rsidRDefault="31DEA818" w:rsidP="00F3542F">
      <w:pPr>
        <w:pStyle w:val="Heading1"/>
        <w:jc w:val="center"/>
      </w:pPr>
      <w:r w:rsidRPr="31DEA818">
        <w:rPr>
          <w:rFonts w:asciiTheme="minorHAnsi" w:eastAsiaTheme="minorEastAsia" w:hAnsiTheme="minorHAnsi" w:cstheme="minorBidi"/>
          <w:sz w:val="36"/>
          <w:szCs w:val="36"/>
        </w:rPr>
        <w:t>How we Audit your website</w:t>
      </w:r>
    </w:p>
    <w:p w14:paraId="71635962" w14:textId="35015416" w:rsidR="00FF7EBE" w:rsidRDefault="6E4F5574" w:rsidP="6E4F5574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6E4F5574">
        <w:rPr>
          <w:sz w:val="36"/>
          <w:szCs w:val="36"/>
        </w:rPr>
        <w:t>We ran a full accessibility test on every page with multiple</w:t>
      </w:r>
      <w:r w:rsidR="0006089F">
        <w:rPr>
          <w:sz w:val="36"/>
          <w:szCs w:val="36"/>
        </w:rPr>
        <w:t xml:space="preserve"> </w:t>
      </w:r>
      <w:r w:rsidRPr="6E4F5574">
        <w:rPr>
          <w:sz w:val="36"/>
          <w:szCs w:val="36"/>
        </w:rPr>
        <w:t>software programs designed specifically for Section 508 compliance.</w:t>
      </w:r>
    </w:p>
    <w:p w14:paraId="37B922E8" w14:textId="32C0D353" w:rsidR="00E8437D" w:rsidRDefault="6E4F5574" w:rsidP="31DEA818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6E4F5574">
        <w:rPr>
          <w:sz w:val="36"/>
          <w:szCs w:val="36"/>
        </w:rPr>
        <w:t xml:space="preserve">We ran a full manual accessibility test on every web page using our 10-step process. </w:t>
      </w:r>
    </w:p>
    <w:p w14:paraId="1766A4BB" w14:textId="0F03B200" w:rsidR="00AD0BC9" w:rsidRDefault="6E4F5574" w:rsidP="6E4F5574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6E4F5574">
        <w:rPr>
          <w:sz w:val="36"/>
          <w:szCs w:val="36"/>
        </w:rPr>
        <w:t>We went through every WCAG 2.1 (A, AA) guideline to determine if your site complies with every Section 508 standard.</w:t>
      </w:r>
    </w:p>
    <w:p w14:paraId="1BD073F5" w14:textId="13548225" w:rsidR="0006089F" w:rsidRDefault="0006089F" w:rsidP="0006089F">
      <w:pPr>
        <w:pStyle w:val="ListParagraph"/>
        <w:rPr>
          <w:sz w:val="36"/>
          <w:szCs w:val="36"/>
        </w:rPr>
      </w:pPr>
    </w:p>
    <w:p w14:paraId="41E65098" w14:textId="77777777" w:rsidR="007972A4" w:rsidRDefault="007972A4" w:rsidP="28EA4BA9">
      <w:pPr>
        <w:pStyle w:val="Title"/>
        <w:spacing w:before="0" w:line="259" w:lineRule="auto"/>
      </w:pPr>
    </w:p>
    <w:p w14:paraId="37416454" w14:textId="77777777" w:rsidR="007972A4" w:rsidRDefault="007972A4" w:rsidP="28EA4BA9">
      <w:pPr>
        <w:pStyle w:val="Title"/>
        <w:spacing w:before="0" w:line="259" w:lineRule="auto"/>
      </w:pPr>
    </w:p>
    <w:p w14:paraId="7FF85F28" w14:textId="7E7BC3C0" w:rsidR="007972A4" w:rsidRDefault="007972A4" w:rsidP="28EA4BA9">
      <w:pPr>
        <w:pStyle w:val="Title"/>
        <w:spacing w:before="0" w:line="259" w:lineRule="auto"/>
      </w:pPr>
    </w:p>
    <w:p w14:paraId="6D119E26" w14:textId="77777777" w:rsidR="00EF6AAA" w:rsidRDefault="00EF6AAA" w:rsidP="28EA4BA9">
      <w:pPr>
        <w:pStyle w:val="Title"/>
        <w:spacing w:before="0" w:line="259" w:lineRule="auto"/>
      </w:pPr>
    </w:p>
    <w:p w14:paraId="1483F46D" w14:textId="62B2C9E6" w:rsidR="28EA4BA9" w:rsidRDefault="28EA4BA9" w:rsidP="28EA4BA9">
      <w:pPr>
        <w:pStyle w:val="Title"/>
        <w:spacing w:before="0" w:line="259" w:lineRule="auto"/>
      </w:pPr>
      <w:r>
        <w:t>header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6"/>
        <w:gridCol w:w="4526"/>
        <w:gridCol w:w="2162"/>
        <w:gridCol w:w="1976"/>
      </w:tblGrid>
      <w:tr w:rsidR="28EA4BA9" w14:paraId="000545B8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dxa"/>
          </w:tcPr>
          <w:p w14:paraId="697CB20B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lastRenderedPageBreak/>
              <w:t>Problems found</w:t>
            </w:r>
          </w:p>
        </w:tc>
        <w:tc>
          <w:tcPr>
            <w:tcW w:w="4526" w:type="dxa"/>
          </w:tcPr>
          <w:p w14:paraId="2C85BB06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62" w:type="dxa"/>
          </w:tcPr>
          <w:p w14:paraId="49557F89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6" w:type="dxa"/>
          </w:tcPr>
          <w:p w14:paraId="49A592C3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7D9BCF53" w14:textId="77777777" w:rsidTr="0006089F">
        <w:tc>
          <w:tcPr>
            <w:tcW w:w="2856" w:type="dxa"/>
          </w:tcPr>
          <w:p w14:paraId="7EE6A0DD" w14:textId="1E08015A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6" w:type="dxa"/>
          </w:tcPr>
          <w:p w14:paraId="08CD4600" w14:textId="3428AA05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62" w:type="dxa"/>
          </w:tcPr>
          <w:p w14:paraId="458631A6" w14:textId="170F50DE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6" w:type="dxa"/>
          </w:tcPr>
          <w:p w14:paraId="2E47B13F" w14:textId="419E2054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color w:val="111111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5047DFA2" w14:textId="77777777" w:rsidR="007972A4" w:rsidRDefault="007972A4" w:rsidP="0006089F">
      <w:pPr>
        <w:pStyle w:val="Title"/>
        <w:spacing w:before="0" w:line="259" w:lineRule="auto"/>
        <w:jc w:val="left"/>
      </w:pPr>
    </w:p>
    <w:p w14:paraId="7E41B9B0" w14:textId="41BCB9FA" w:rsidR="28EA4BA9" w:rsidRPr="0006089F" w:rsidRDefault="28EA4BA9" w:rsidP="0006089F">
      <w:pPr>
        <w:pStyle w:val="Title"/>
        <w:spacing w:before="0" w:line="259" w:lineRule="auto"/>
      </w:pPr>
      <w:r>
        <w:t>Footer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157"/>
        <w:gridCol w:w="3153"/>
        <w:gridCol w:w="1980"/>
        <w:gridCol w:w="4230"/>
      </w:tblGrid>
      <w:tr w:rsidR="28EA4BA9" w14:paraId="4500BA16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7" w:type="dxa"/>
          </w:tcPr>
          <w:p w14:paraId="7AD00007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3153" w:type="dxa"/>
          </w:tcPr>
          <w:p w14:paraId="0FBE9DAE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1980" w:type="dxa"/>
          </w:tcPr>
          <w:p w14:paraId="596256B3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4230" w:type="dxa"/>
          </w:tcPr>
          <w:p w14:paraId="2D539BC3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0E1BAD4C" w14:textId="77777777" w:rsidTr="0006089F">
        <w:tc>
          <w:tcPr>
            <w:tcW w:w="2157" w:type="dxa"/>
          </w:tcPr>
          <w:p w14:paraId="4206A6DF" w14:textId="3BC3E436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3153" w:type="dxa"/>
          </w:tcPr>
          <w:p w14:paraId="1FF630D9" w14:textId="1B21BB14" w:rsidR="0006089F" w:rsidRDefault="0006089F" w:rsidP="0006089F">
            <w:pPr>
              <w:spacing w:line="259" w:lineRule="auto"/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80" w:type="dxa"/>
          </w:tcPr>
          <w:p w14:paraId="7B83BE65" w14:textId="7812BCA3" w:rsidR="0006089F" w:rsidRDefault="0006089F" w:rsidP="0006089F">
            <w:pPr>
              <w:spacing w:line="259" w:lineRule="auto"/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230" w:type="dxa"/>
          </w:tcPr>
          <w:p w14:paraId="5A4EB60D" w14:textId="01DBB945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color w:val="111111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F163657" w14:textId="4027CF23" w:rsidR="28EA4BA9" w:rsidRDefault="28EA4BA9" w:rsidP="0006089F">
      <w:pPr>
        <w:pStyle w:val="Title"/>
        <w:jc w:val="left"/>
      </w:pPr>
    </w:p>
    <w:p w14:paraId="108752FE" w14:textId="4005D7E3" w:rsidR="28EA4BA9" w:rsidRDefault="28EA4BA9" w:rsidP="28EA4BA9">
      <w:pPr>
        <w:pStyle w:val="Title"/>
        <w:spacing w:before="0" w:line="259" w:lineRule="auto"/>
      </w:pPr>
      <w:r>
        <w:t>Home page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8"/>
        <w:gridCol w:w="4530"/>
        <w:gridCol w:w="2155"/>
        <w:gridCol w:w="1977"/>
      </w:tblGrid>
      <w:tr w:rsidR="28EA4BA9" w14:paraId="3DF630E2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8" w:type="dxa"/>
          </w:tcPr>
          <w:p w14:paraId="5C164168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30" w:type="dxa"/>
          </w:tcPr>
          <w:p w14:paraId="5FB3E59F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5" w:type="dxa"/>
          </w:tcPr>
          <w:p w14:paraId="04DF164C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1FA2A62F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230ADDE5" w14:textId="77777777" w:rsidTr="0006089F">
        <w:tc>
          <w:tcPr>
            <w:tcW w:w="2858" w:type="dxa"/>
          </w:tcPr>
          <w:p w14:paraId="128C7D53" w14:textId="0CD66742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30" w:type="dxa"/>
          </w:tcPr>
          <w:p w14:paraId="1703B4D3" w14:textId="1844072D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5" w:type="dxa"/>
          </w:tcPr>
          <w:p w14:paraId="0968C0B2" w14:textId="04D405AB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1A13498B" w14:textId="54EA2D10" w:rsidR="0006089F" w:rsidRDefault="0006089F" w:rsidP="0006089F">
            <w:pPr>
              <w:rPr>
                <w:rFonts w:eastAsiaTheme="minorEastAsia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3F89D301" w14:textId="77777777" w:rsidR="0006089F" w:rsidRDefault="0006089F" w:rsidP="28EA4BA9">
      <w:pPr>
        <w:pStyle w:val="Title"/>
        <w:spacing w:before="0" w:line="259" w:lineRule="auto"/>
      </w:pPr>
    </w:p>
    <w:p w14:paraId="2E862A1F" w14:textId="42DC4162" w:rsidR="28EA4BA9" w:rsidRDefault="00F62318" w:rsidP="28EA4BA9">
      <w:pPr>
        <w:pStyle w:val="Title"/>
        <w:spacing w:before="0" w:line="259" w:lineRule="auto"/>
      </w:pPr>
      <w:r>
        <w:t>welcome home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22"/>
        <w:gridCol w:w="4460"/>
        <w:gridCol w:w="2128"/>
        <w:gridCol w:w="2110"/>
      </w:tblGrid>
      <w:tr w:rsidR="28EA4BA9" w14:paraId="73932C33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2" w:type="dxa"/>
          </w:tcPr>
          <w:p w14:paraId="22E1EFC4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460" w:type="dxa"/>
          </w:tcPr>
          <w:p w14:paraId="7D0AC928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28" w:type="dxa"/>
          </w:tcPr>
          <w:p w14:paraId="71B6C95D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2110" w:type="dxa"/>
          </w:tcPr>
          <w:p w14:paraId="7A3E0F53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05E8825E" w14:textId="77777777" w:rsidTr="0006089F">
        <w:tc>
          <w:tcPr>
            <w:tcW w:w="2822" w:type="dxa"/>
          </w:tcPr>
          <w:p w14:paraId="734C31EF" w14:textId="60602145" w:rsidR="0006089F" w:rsidRDefault="0006089F" w:rsidP="0006089F">
            <w:pPr>
              <w:rPr>
                <w:rFonts w:eastAsiaTheme="minorEastAsia"/>
                <w:b w:val="0"/>
                <w:color w:val="FF000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460" w:type="dxa"/>
          </w:tcPr>
          <w:p w14:paraId="44ACFF81" w14:textId="26E08B7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28" w:type="dxa"/>
          </w:tcPr>
          <w:p w14:paraId="2EF8AEB6" w14:textId="7FDCD69A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10" w:type="dxa"/>
          </w:tcPr>
          <w:p w14:paraId="5E9D8B7A" w14:textId="6B6AE368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79E4A8F6" w14:textId="77777777" w:rsidR="0006089F" w:rsidRDefault="0006089F" w:rsidP="28EA4BA9">
      <w:pPr>
        <w:pStyle w:val="Title"/>
        <w:spacing w:before="0" w:line="259" w:lineRule="auto"/>
      </w:pPr>
    </w:p>
    <w:p w14:paraId="3380476B" w14:textId="77777777" w:rsidR="00473B6A" w:rsidRDefault="00473B6A" w:rsidP="28EA4BA9">
      <w:pPr>
        <w:pStyle w:val="Title"/>
        <w:spacing w:before="0" w:line="259" w:lineRule="auto"/>
      </w:pPr>
    </w:p>
    <w:p w14:paraId="46D427EC" w14:textId="71FAAC8E" w:rsidR="28EA4BA9" w:rsidRDefault="00F62318" w:rsidP="28EA4BA9">
      <w:pPr>
        <w:pStyle w:val="Title"/>
        <w:spacing w:before="0" w:line="259" w:lineRule="auto"/>
      </w:pPr>
      <w:r>
        <w:t>amenitie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28EA4BA9" w14:paraId="12DF1864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5E3B09DC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lastRenderedPageBreak/>
              <w:t>Problems found</w:t>
            </w:r>
          </w:p>
        </w:tc>
        <w:tc>
          <w:tcPr>
            <w:tcW w:w="4529" w:type="dxa"/>
          </w:tcPr>
          <w:p w14:paraId="29B97F53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6D66813A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6716C2D0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19573D6C" w14:textId="77777777" w:rsidTr="0006089F">
        <w:tc>
          <w:tcPr>
            <w:tcW w:w="2857" w:type="dxa"/>
          </w:tcPr>
          <w:p w14:paraId="7C89B474" w14:textId="5BE0481A" w:rsidR="0006089F" w:rsidRDefault="0006089F" w:rsidP="0006089F">
            <w:pPr>
              <w:rPr>
                <w:rFonts w:eastAsiaTheme="minorEastAsia"/>
                <w:b w:val="0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4640E6D8" w14:textId="5CBC2DB5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4400C8FF" w14:textId="39FE873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31E0E786" w14:textId="749622D1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71B1C346" w14:textId="77777777" w:rsidR="007972A4" w:rsidRDefault="007972A4" w:rsidP="28EA4BA9">
      <w:pPr>
        <w:pStyle w:val="Title"/>
        <w:spacing w:before="0" w:line="259" w:lineRule="auto"/>
      </w:pPr>
    </w:p>
    <w:p w14:paraId="277C9D20" w14:textId="736E1311" w:rsidR="28EA4BA9" w:rsidRDefault="00F62318" w:rsidP="28EA4BA9">
      <w:pPr>
        <w:pStyle w:val="Title"/>
        <w:spacing w:before="0" w:line="259" w:lineRule="auto"/>
      </w:pPr>
      <w:r>
        <w:t>health and well-being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28EA4BA9" w14:paraId="1E7F7047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65D7EAAC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41C416FE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57EA2A62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76141A92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3FAC4BAA" w14:textId="77777777" w:rsidTr="0006089F">
        <w:tc>
          <w:tcPr>
            <w:tcW w:w="2857" w:type="dxa"/>
          </w:tcPr>
          <w:p w14:paraId="4436F97A" w14:textId="64177393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5B8E2B75" w14:textId="5AB6DED2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4473CD9F" w14:textId="6B815F4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0877B302" w14:textId="41AC16A4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63C87207" w14:textId="77777777" w:rsidR="007D5EE9" w:rsidRDefault="007D5EE9" w:rsidP="007D5EE9">
      <w:pPr>
        <w:pStyle w:val="Title"/>
        <w:spacing w:before="0" w:line="259" w:lineRule="auto"/>
      </w:pPr>
      <w:r>
        <w:tab/>
      </w:r>
    </w:p>
    <w:p w14:paraId="7A4F4E09" w14:textId="2797A49C" w:rsidR="28EA4BA9" w:rsidRDefault="00F62318" w:rsidP="007D5EE9">
      <w:pPr>
        <w:pStyle w:val="Title"/>
        <w:spacing w:before="0" w:line="259" w:lineRule="auto"/>
      </w:pPr>
      <w:r>
        <w:t>floor plan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6"/>
        <w:gridCol w:w="4528"/>
        <w:gridCol w:w="2156"/>
        <w:gridCol w:w="1980"/>
      </w:tblGrid>
      <w:tr w:rsidR="28EA4BA9" w14:paraId="0CEAD6D9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dxa"/>
          </w:tcPr>
          <w:p w14:paraId="303C1767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8" w:type="dxa"/>
          </w:tcPr>
          <w:p w14:paraId="718C2E7F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6" w:type="dxa"/>
          </w:tcPr>
          <w:p w14:paraId="396C3CE9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80" w:type="dxa"/>
          </w:tcPr>
          <w:p w14:paraId="50CB0A1A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4F67348B" w14:textId="77777777" w:rsidTr="0006089F">
        <w:tc>
          <w:tcPr>
            <w:tcW w:w="2856" w:type="dxa"/>
          </w:tcPr>
          <w:p w14:paraId="58EC0F61" w14:textId="23E77425" w:rsidR="0006089F" w:rsidRDefault="0006089F" w:rsidP="0006089F">
            <w:pPr>
              <w:rPr>
                <w:rFonts w:eastAsiaTheme="minorEastAsia"/>
                <w:b w:val="0"/>
                <w:color w:val="FF000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8" w:type="dxa"/>
          </w:tcPr>
          <w:p w14:paraId="4A2CCF50" w14:textId="015F6240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6" w:type="dxa"/>
          </w:tcPr>
          <w:p w14:paraId="3F7663CA" w14:textId="231A63D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80" w:type="dxa"/>
          </w:tcPr>
          <w:p w14:paraId="12C46DBB" w14:textId="4674F503" w:rsidR="0006089F" w:rsidRDefault="0006089F" w:rsidP="0006089F">
            <w:pP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09C5065B" w14:textId="77777777" w:rsidR="0006089F" w:rsidRDefault="0006089F" w:rsidP="28EA4BA9">
      <w:pPr>
        <w:pStyle w:val="Title"/>
        <w:spacing w:before="0" w:line="259" w:lineRule="auto"/>
      </w:pPr>
    </w:p>
    <w:p w14:paraId="309BE6B1" w14:textId="3D78ACDE" w:rsidR="28EA4BA9" w:rsidRDefault="00F62318" w:rsidP="28EA4BA9">
      <w:pPr>
        <w:pStyle w:val="Title"/>
        <w:spacing w:before="0" w:line="259" w:lineRule="auto"/>
      </w:pPr>
      <w:r>
        <w:t>resource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28EA4BA9" w14:paraId="1EB59C11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89381CE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3EAA58FC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427F8AA8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05EAE4BD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2A45F099" w14:textId="77777777" w:rsidTr="0006089F">
        <w:tc>
          <w:tcPr>
            <w:tcW w:w="2857" w:type="dxa"/>
          </w:tcPr>
          <w:p w14:paraId="3DE55C48" w14:textId="3EB2BEAA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51A6F3AB" w14:textId="1A191E9A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34FC9B88" w14:textId="34DD735E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D40E27B" w14:textId="40195B22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2CE7FC4F" w14:textId="2E26D8B4" w:rsidR="28EA4BA9" w:rsidRPr="0006089F" w:rsidRDefault="00F62318" w:rsidP="00F62318">
      <w:pPr>
        <w:pStyle w:val="Title"/>
        <w:spacing w:before="0" w:line="259" w:lineRule="auto"/>
      </w:pPr>
      <w:r>
        <w:t>faq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1890"/>
        <w:gridCol w:w="2070"/>
        <w:gridCol w:w="2430"/>
        <w:gridCol w:w="5130"/>
      </w:tblGrid>
      <w:tr w:rsidR="28EA4BA9" w14:paraId="5EAFC4DA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57A5BF0C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2070" w:type="dxa"/>
          </w:tcPr>
          <w:p w14:paraId="5AB8EA50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430" w:type="dxa"/>
          </w:tcPr>
          <w:p w14:paraId="24EA1445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5130" w:type="dxa"/>
          </w:tcPr>
          <w:p w14:paraId="41F2ADC7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5A5E214B" w14:textId="77777777" w:rsidTr="0006089F">
        <w:tc>
          <w:tcPr>
            <w:tcW w:w="1890" w:type="dxa"/>
          </w:tcPr>
          <w:p w14:paraId="00433172" w14:textId="41AA3367" w:rsidR="0006089F" w:rsidRDefault="0006089F" w:rsidP="0006089F">
            <w:pPr>
              <w:rPr>
                <w:rFonts w:eastAsiaTheme="minorEastAsia"/>
                <w:b w:val="0"/>
                <w:color w:val="FF000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070" w:type="dxa"/>
          </w:tcPr>
          <w:p w14:paraId="7AB22AC8" w14:textId="3982D700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430" w:type="dxa"/>
          </w:tcPr>
          <w:p w14:paraId="14BDF733" w14:textId="6B7EFA02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5130" w:type="dxa"/>
          </w:tcPr>
          <w:p w14:paraId="126180B8" w14:textId="014A04DC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</w:tbl>
    <w:p w14:paraId="4767469D" w14:textId="77777777" w:rsidR="007972A4" w:rsidRDefault="007972A4" w:rsidP="28EA4BA9">
      <w:pPr>
        <w:pStyle w:val="Title"/>
        <w:spacing w:before="0" w:line="259" w:lineRule="auto"/>
      </w:pPr>
    </w:p>
    <w:p w14:paraId="23DA8ADB" w14:textId="244FD545" w:rsidR="28EA4BA9" w:rsidRDefault="00F62318" w:rsidP="28EA4BA9">
      <w:pPr>
        <w:pStyle w:val="Title"/>
        <w:spacing w:before="0" w:line="259" w:lineRule="auto"/>
      </w:pPr>
      <w:bookmarkStart w:id="0" w:name="_Hlk34251435"/>
      <w:r>
        <w:lastRenderedPageBreak/>
        <w:t>blog/new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28EA4BA9" w14:paraId="7373C19E" w14:textId="77777777" w:rsidTr="0006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4E74A0E1" w14:textId="4CCE5A0F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4FF1A3E3" w14:textId="47D4B600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063D146A" w14:textId="41C464D9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6A55E5A7" w14:textId="0BC3F7E5" w:rsidR="28EA4BA9" w:rsidRDefault="28EA4BA9" w:rsidP="28EA4BA9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06089F" w14:paraId="7D5C01D4" w14:textId="77777777" w:rsidTr="0006089F">
        <w:tc>
          <w:tcPr>
            <w:tcW w:w="2857" w:type="dxa"/>
          </w:tcPr>
          <w:p w14:paraId="3EA2244F" w14:textId="7F4BBB47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2DE85B9F" w14:textId="560A0C2D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05AE0BDB" w14:textId="4695C634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5A08188B" w14:textId="3C22B1F5" w:rsidR="0006089F" w:rsidRDefault="0006089F" w:rsidP="0006089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  <w:bookmarkEnd w:id="0"/>
    </w:tbl>
    <w:p w14:paraId="11CF1358" w14:textId="77777777" w:rsidR="007D5EE9" w:rsidRDefault="007D5EE9" w:rsidP="007D5EE9">
      <w:pPr>
        <w:pStyle w:val="Title"/>
        <w:spacing w:before="0" w:line="259" w:lineRule="auto"/>
      </w:pPr>
    </w:p>
    <w:p w14:paraId="3B6DC563" w14:textId="7DC93F00" w:rsidR="007D5EE9" w:rsidRDefault="00F62318" w:rsidP="007D5EE9">
      <w:pPr>
        <w:pStyle w:val="Title"/>
        <w:spacing w:before="0" w:line="259" w:lineRule="auto"/>
      </w:pPr>
      <w:bookmarkStart w:id="1" w:name="_Hlk69409245"/>
      <w:r>
        <w:t>photo and video gallery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7D5EE9" w14:paraId="0B01FFF6" w14:textId="77777777" w:rsidTr="00E4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7D3A3676" w14:textId="77777777" w:rsidR="007D5EE9" w:rsidRDefault="007D5EE9" w:rsidP="00E44FEF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3D48425B" w14:textId="77777777" w:rsidR="007D5EE9" w:rsidRDefault="007D5EE9" w:rsidP="00E44FEF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18266FB5" w14:textId="77777777" w:rsidR="007D5EE9" w:rsidRDefault="007D5EE9" w:rsidP="00E44FEF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159833A5" w14:textId="77777777" w:rsidR="007D5EE9" w:rsidRDefault="007D5EE9" w:rsidP="00E44FEF">
            <w:pPr>
              <w:rPr>
                <w:rFonts w:eastAsiaTheme="minorEastAsia"/>
                <w:bCs/>
                <w:color w:val="FFFFFF" w:themeColor="background1"/>
              </w:rPr>
            </w:pPr>
            <w:r w:rsidRPr="28EA4BA9">
              <w:rPr>
                <w:rFonts w:asciiTheme="minorHAnsi" w:eastAsiaTheme="minorEastAsia" w:hAnsiTheme="minorHAnsi"/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7D5EE9" w14:paraId="56E80FA7" w14:textId="77777777" w:rsidTr="00E44FEF">
        <w:tc>
          <w:tcPr>
            <w:tcW w:w="2857" w:type="dxa"/>
          </w:tcPr>
          <w:p w14:paraId="66C52AA0" w14:textId="77777777" w:rsidR="007D5EE9" w:rsidRDefault="007D5EE9" w:rsidP="00E44FE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3501270C" w14:textId="77777777" w:rsidR="007D5EE9" w:rsidRDefault="007D5EE9" w:rsidP="00E44FE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0843D8EB" w14:textId="77777777" w:rsidR="007D5EE9" w:rsidRDefault="007D5EE9" w:rsidP="00E44FE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2DE575E1" w14:textId="77777777" w:rsidR="007D5EE9" w:rsidRDefault="007D5EE9" w:rsidP="00E44FEF">
            <w:pPr>
              <w:rPr>
                <w:rFonts w:eastAsiaTheme="minorEastAsia"/>
                <w:b w:val="0"/>
              </w:rPr>
            </w:pPr>
            <w:r>
              <w:rPr>
                <w:rFonts w:ascii="Franklin Gothic Book" w:eastAsia="Franklin Gothic Book" w:hAnsi="Franklin Gothic Book" w:cs="Franklin Gothic Book"/>
                <w:b w:val="0"/>
                <w:szCs w:val="24"/>
              </w:rPr>
              <w:t>No issues found</w:t>
            </w:r>
          </w:p>
        </w:tc>
      </w:tr>
      <w:bookmarkEnd w:id="1"/>
    </w:tbl>
    <w:p w14:paraId="7FE2EA72" w14:textId="77777777" w:rsidR="00F61DD9" w:rsidRDefault="00F61DD9" w:rsidP="00F61DD9">
      <w:pPr>
        <w:spacing w:before="0" w:after="160" w:line="259" w:lineRule="auto"/>
        <w:contextualSpacing/>
        <w:jc w:val="center"/>
        <w:rPr>
          <w:rFonts w:asciiTheme="majorHAnsi" w:eastAsiaTheme="majorEastAsia" w:hAnsiTheme="majorHAnsi" w:cstheme="majorBidi"/>
          <w:caps/>
          <w:color w:val="006666" w:themeColor="accent3"/>
          <w:kern w:val="28"/>
          <w:sz w:val="72"/>
          <w:szCs w:val="56"/>
        </w:rPr>
      </w:pPr>
    </w:p>
    <w:p w14:paraId="4A7E67F7" w14:textId="4115AF53" w:rsidR="00F61DD9" w:rsidRPr="00F61DD9" w:rsidRDefault="00F61DD9" w:rsidP="00F61DD9">
      <w:pPr>
        <w:spacing w:before="0" w:after="160" w:line="259" w:lineRule="auto"/>
        <w:contextualSpacing/>
        <w:jc w:val="center"/>
        <w:rPr>
          <w:rFonts w:asciiTheme="majorHAnsi" w:eastAsiaTheme="majorEastAsia" w:hAnsiTheme="majorHAnsi" w:cstheme="majorBidi"/>
          <w:caps/>
          <w:color w:val="006666" w:themeColor="accent3"/>
          <w:kern w:val="28"/>
          <w:sz w:val="72"/>
          <w:szCs w:val="56"/>
        </w:rPr>
      </w:pPr>
      <w:r>
        <w:rPr>
          <w:rFonts w:asciiTheme="majorHAnsi" w:eastAsiaTheme="majorEastAsia" w:hAnsiTheme="majorHAnsi" w:cstheme="majorBidi"/>
          <w:caps/>
          <w:color w:val="006666" w:themeColor="accent3"/>
          <w:kern w:val="28"/>
          <w:sz w:val="72"/>
          <w:szCs w:val="56"/>
        </w:rPr>
        <w:t>careers</w:t>
      </w:r>
    </w:p>
    <w:tbl>
      <w:tblPr>
        <w:tblStyle w:val="StatusReportTable"/>
        <w:tblW w:w="0" w:type="auto"/>
        <w:tblLook w:val="06A0" w:firstRow="1" w:lastRow="0" w:firstColumn="1" w:lastColumn="0" w:noHBand="1" w:noVBand="1"/>
      </w:tblPr>
      <w:tblGrid>
        <w:gridCol w:w="2857"/>
        <w:gridCol w:w="4529"/>
        <w:gridCol w:w="2157"/>
        <w:gridCol w:w="1977"/>
      </w:tblGrid>
      <w:tr w:rsidR="00F61DD9" w:rsidRPr="00F61DD9" w14:paraId="63A99D10" w14:textId="77777777" w:rsidTr="00DF7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</w:tcPr>
          <w:p w14:paraId="6E673D7A" w14:textId="77777777" w:rsidR="00F61DD9" w:rsidRPr="00F61DD9" w:rsidRDefault="00F61DD9" w:rsidP="00F61DD9">
            <w:pPr>
              <w:rPr>
                <w:bCs/>
                <w:color w:val="FFFFFF" w:themeColor="background1"/>
              </w:rPr>
            </w:pPr>
            <w:r w:rsidRPr="00F61DD9">
              <w:rPr>
                <w:color w:val="FFFFFF" w:themeColor="background1"/>
                <w:sz w:val="24"/>
                <w:szCs w:val="24"/>
              </w:rPr>
              <w:t>Problems found</w:t>
            </w:r>
          </w:p>
        </w:tc>
        <w:tc>
          <w:tcPr>
            <w:tcW w:w="4529" w:type="dxa"/>
          </w:tcPr>
          <w:p w14:paraId="09AE6DDB" w14:textId="77777777" w:rsidR="00F61DD9" w:rsidRPr="00F61DD9" w:rsidRDefault="00F61DD9" w:rsidP="00F61DD9">
            <w:pPr>
              <w:rPr>
                <w:bCs/>
                <w:color w:val="FFFFFF" w:themeColor="background1"/>
              </w:rPr>
            </w:pPr>
            <w:r w:rsidRPr="00F61DD9">
              <w:rPr>
                <w:color w:val="FFFFFF" w:themeColor="background1"/>
                <w:sz w:val="24"/>
                <w:szCs w:val="24"/>
              </w:rPr>
              <w:t xml:space="preserve">Explanation </w:t>
            </w:r>
          </w:p>
        </w:tc>
        <w:tc>
          <w:tcPr>
            <w:tcW w:w="2157" w:type="dxa"/>
          </w:tcPr>
          <w:p w14:paraId="03B919D8" w14:textId="77777777" w:rsidR="00F61DD9" w:rsidRPr="00F61DD9" w:rsidRDefault="00F61DD9" w:rsidP="00F61DD9">
            <w:pPr>
              <w:rPr>
                <w:bCs/>
                <w:color w:val="FFFFFF" w:themeColor="background1"/>
              </w:rPr>
            </w:pPr>
            <w:r w:rsidRPr="00F61DD9">
              <w:rPr>
                <w:color w:val="FFFFFF" w:themeColor="background1"/>
                <w:sz w:val="24"/>
                <w:szCs w:val="24"/>
              </w:rPr>
              <w:t>Try Using This</w:t>
            </w:r>
          </w:p>
        </w:tc>
        <w:tc>
          <w:tcPr>
            <w:tcW w:w="1977" w:type="dxa"/>
          </w:tcPr>
          <w:p w14:paraId="6F21182E" w14:textId="77777777" w:rsidR="00F61DD9" w:rsidRPr="00F61DD9" w:rsidRDefault="00F61DD9" w:rsidP="00F61DD9">
            <w:pPr>
              <w:rPr>
                <w:bCs/>
                <w:color w:val="FFFFFF" w:themeColor="background1"/>
              </w:rPr>
            </w:pPr>
            <w:r w:rsidRPr="00F61DD9">
              <w:rPr>
                <w:color w:val="FFFFFF" w:themeColor="background1"/>
                <w:sz w:val="24"/>
                <w:szCs w:val="24"/>
              </w:rPr>
              <w:t>Relevant code or Picture</w:t>
            </w:r>
          </w:p>
        </w:tc>
      </w:tr>
      <w:tr w:rsidR="00F61DD9" w:rsidRPr="00F61DD9" w14:paraId="59176ED1" w14:textId="77777777" w:rsidTr="00DF7ECE">
        <w:tc>
          <w:tcPr>
            <w:tcW w:w="2857" w:type="dxa"/>
          </w:tcPr>
          <w:p w14:paraId="7CFB4E7E" w14:textId="77777777" w:rsidR="00F61DD9" w:rsidRPr="00F61DD9" w:rsidRDefault="00F61DD9" w:rsidP="00F61DD9">
            <w:pPr>
              <w:rPr>
                <w:b w:val="0"/>
                <w:bCs/>
              </w:rPr>
            </w:pPr>
            <w:r w:rsidRPr="00F61DD9">
              <w:rPr>
                <w:rFonts w:ascii="Franklin Gothic Book" w:eastAsia="Franklin Gothic Book" w:hAnsi="Franklin Gothic Book" w:cs="Franklin Gothic Book"/>
                <w:b w:val="0"/>
                <w:bCs/>
                <w:szCs w:val="24"/>
              </w:rPr>
              <w:t>No issues found</w:t>
            </w:r>
          </w:p>
        </w:tc>
        <w:tc>
          <w:tcPr>
            <w:tcW w:w="4529" w:type="dxa"/>
          </w:tcPr>
          <w:p w14:paraId="4FFF3640" w14:textId="77777777" w:rsidR="00F61DD9" w:rsidRPr="00F61DD9" w:rsidRDefault="00F61DD9" w:rsidP="00F61DD9">
            <w:pPr>
              <w:rPr>
                <w:b w:val="0"/>
                <w:bCs/>
              </w:rPr>
            </w:pPr>
            <w:r w:rsidRPr="00F61DD9">
              <w:rPr>
                <w:rFonts w:ascii="Franklin Gothic Book" w:eastAsia="Franklin Gothic Book" w:hAnsi="Franklin Gothic Book" w:cs="Franklin Gothic Book"/>
                <w:b w:val="0"/>
                <w:bCs/>
                <w:szCs w:val="24"/>
              </w:rPr>
              <w:t>No issues found</w:t>
            </w:r>
          </w:p>
        </w:tc>
        <w:tc>
          <w:tcPr>
            <w:tcW w:w="2157" w:type="dxa"/>
          </w:tcPr>
          <w:p w14:paraId="0CD12678" w14:textId="77777777" w:rsidR="00F61DD9" w:rsidRPr="00F61DD9" w:rsidRDefault="00F61DD9" w:rsidP="00F61DD9">
            <w:pPr>
              <w:rPr>
                <w:b w:val="0"/>
                <w:bCs/>
              </w:rPr>
            </w:pPr>
            <w:r w:rsidRPr="00F61DD9">
              <w:rPr>
                <w:rFonts w:ascii="Franklin Gothic Book" w:eastAsia="Franklin Gothic Book" w:hAnsi="Franklin Gothic Book" w:cs="Franklin Gothic Book"/>
                <w:b w:val="0"/>
                <w:bCs/>
                <w:szCs w:val="24"/>
              </w:rPr>
              <w:t>No issues found</w:t>
            </w:r>
          </w:p>
        </w:tc>
        <w:tc>
          <w:tcPr>
            <w:tcW w:w="1977" w:type="dxa"/>
          </w:tcPr>
          <w:p w14:paraId="4EBD8EAD" w14:textId="77777777" w:rsidR="00F61DD9" w:rsidRPr="00F61DD9" w:rsidRDefault="00F61DD9" w:rsidP="00F61DD9">
            <w:pPr>
              <w:rPr>
                <w:b w:val="0"/>
                <w:bCs/>
              </w:rPr>
            </w:pPr>
            <w:r w:rsidRPr="00F61DD9">
              <w:rPr>
                <w:rFonts w:ascii="Franklin Gothic Book" w:eastAsia="Franklin Gothic Book" w:hAnsi="Franklin Gothic Book" w:cs="Franklin Gothic Book"/>
                <w:b w:val="0"/>
                <w:bCs/>
                <w:szCs w:val="24"/>
              </w:rPr>
              <w:t>No issues found</w:t>
            </w:r>
          </w:p>
        </w:tc>
      </w:tr>
    </w:tbl>
    <w:p w14:paraId="22154AA0" w14:textId="0C2C6DF2" w:rsidR="28EA4BA9" w:rsidRDefault="28EA4BA9" w:rsidP="28EA4BA9">
      <w:pPr>
        <w:pStyle w:val="Heading1"/>
        <w:ind w:left="0"/>
      </w:pPr>
    </w:p>
    <w:p w14:paraId="1F828860" w14:textId="77777777" w:rsidR="00F61DD9" w:rsidRDefault="00F61DD9" w:rsidP="28EA4BA9">
      <w:pPr>
        <w:pStyle w:val="Heading1"/>
        <w:ind w:left="0"/>
      </w:pPr>
    </w:p>
    <w:p w14:paraId="3B938231" w14:textId="45129D1D" w:rsidR="28EA4BA9" w:rsidRDefault="28EA4BA9" w:rsidP="28EA4BA9">
      <w:pPr>
        <w:pStyle w:val="Heading1"/>
        <w:ind w:left="0"/>
      </w:pPr>
    </w:p>
    <w:p w14:paraId="052EB809" w14:textId="78AC91CA" w:rsidR="28EA4BA9" w:rsidRDefault="28EA4BA9" w:rsidP="28EA4BA9">
      <w:pPr>
        <w:pStyle w:val="Heading1"/>
        <w:ind w:left="0"/>
      </w:pPr>
    </w:p>
    <w:sectPr w:rsidR="28EA4BA9" w:rsidSect="00E3073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5" w:right="360" w:bottom="245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956A" w14:textId="77777777" w:rsidR="0027052F" w:rsidRDefault="0027052F" w:rsidP="00E02929">
      <w:pPr>
        <w:spacing w:after="0"/>
      </w:pPr>
      <w:r>
        <w:separator/>
      </w:r>
    </w:p>
    <w:p w14:paraId="4886B6D5" w14:textId="77777777" w:rsidR="0027052F" w:rsidRDefault="0027052F"/>
  </w:endnote>
  <w:endnote w:type="continuationSeparator" w:id="0">
    <w:p w14:paraId="522970F3" w14:textId="77777777" w:rsidR="0027052F" w:rsidRDefault="0027052F" w:rsidP="00E02929">
      <w:pPr>
        <w:spacing w:after="0"/>
      </w:pPr>
      <w:r>
        <w:continuationSeparator/>
      </w:r>
    </w:p>
    <w:p w14:paraId="1ADF0E32" w14:textId="77777777" w:rsidR="0027052F" w:rsidRDefault="0027052F"/>
  </w:endnote>
  <w:endnote w:type="continuationNotice" w:id="1">
    <w:p w14:paraId="29365062" w14:textId="77777777" w:rsidR="0027052F" w:rsidRDefault="002705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F60C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2D0FA9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A36D" w14:textId="7A9D6BE6" w:rsidR="28EA4BA9" w:rsidRDefault="28EA4BA9" w:rsidP="28EA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0CEA" w14:textId="77777777" w:rsidR="0027052F" w:rsidRDefault="0027052F" w:rsidP="00E02929">
      <w:pPr>
        <w:spacing w:after="0"/>
      </w:pPr>
      <w:r>
        <w:separator/>
      </w:r>
    </w:p>
    <w:p w14:paraId="43DC25E1" w14:textId="77777777" w:rsidR="0027052F" w:rsidRDefault="0027052F"/>
  </w:footnote>
  <w:footnote w:type="continuationSeparator" w:id="0">
    <w:p w14:paraId="4DF7625C" w14:textId="77777777" w:rsidR="0027052F" w:rsidRDefault="0027052F" w:rsidP="00E02929">
      <w:pPr>
        <w:spacing w:after="0"/>
      </w:pPr>
      <w:r>
        <w:continuationSeparator/>
      </w:r>
    </w:p>
    <w:p w14:paraId="26854CB3" w14:textId="77777777" w:rsidR="0027052F" w:rsidRDefault="0027052F"/>
  </w:footnote>
  <w:footnote w:type="continuationNotice" w:id="1">
    <w:p w14:paraId="335252F5" w14:textId="77777777" w:rsidR="0027052F" w:rsidRDefault="002705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0FB2" w14:textId="7FFC157E" w:rsidR="28EA4BA9" w:rsidRDefault="28EA4BA9" w:rsidP="28EA4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EF93" w14:textId="602E53AD" w:rsidR="28EA4BA9" w:rsidRDefault="28EA4BA9" w:rsidP="28EA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A7357C"/>
    <w:multiLevelType w:val="hybridMultilevel"/>
    <w:tmpl w:val="D5E6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5A5D"/>
    <w:multiLevelType w:val="hybridMultilevel"/>
    <w:tmpl w:val="BD68DBEC"/>
    <w:lvl w:ilvl="0" w:tplc="72A8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4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01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F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EC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62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A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A2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80A"/>
    <w:multiLevelType w:val="hybridMultilevel"/>
    <w:tmpl w:val="8AF2CB60"/>
    <w:lvl w:ilvl="0" w:tplc="D23AB7BC">
      <w:start w:val="1"/>
      <w:numFmt w:val="decimal"/>
      <w:lvlText w:val="%1."/>
      <w:lvlJc w:val="left"/>
      <w:pPr>
        <w:ind w:left="720" w:hanging="360"/>
      </w:pPr>
    </w:lvl>
    <w:lvl w:ilvl="1" w:tplc="3A4E26D0">
      <w:start w:val="1"/>
      <w:numFmt w:val="lowerLetter"/>
      <w:lvlText w:val="%2."/>
      <w:lvlJc w:val="left"/>
      <w:pPr>
        <w:ind w:left="1440" w:hanging="360"/>
      </w:pPr>
    </w:lvl>
    <w:lvl w:ilvl="2" w:tplc="6BC03162">
      <w:start w:val="1"/>
      <w:numFmt w:val="lowerRoman"/>
      <w:lvlText w:val="%3."/>
      <w:lvlJc w:val="right"/>
      <w:pPr>
        <w:ind w:left="2160" w:hanging="180"/>
      </w:pPr>
    </w:lvl>
    <w:lvl w:ilvl="3" w:tplc="DBD6585E">
      <w:start w:val="1"/>
      <w:numFmt w:val="decimal"/>
      <w:lvlText w:val="%4."/>
      <w:lvlJc w:val="left"/>
      <w:pPr>
        <w:ind w:left="2880" w:hanging="360"/>
      </w:pPr>
    </w:lvl>
    <w:lvl w:ilvl="4" w:tplc="7108D260">
      <w:start w:val="1"/>
      <w:numFmt w:val="lowerLetter"/>
      <w:lvlText w:val="%5."/>
      <w:lvlJc w:val="left"/>
      <w:pPr>
        <w:ind w:left="3600" w:hanging="360"/>
      </w:pPr>
    </w:lvl>
    <w:lvl w:ilvl="5" w:tplc="39A60C44">
      <w:start w:val="1"/>
      <w:numFmt w:val="lowerRoman"/>
      <w:lvlText w:val="%6."/>
      <w:lvlJc w:val="right"/>
      <w:pPr>
        <w:ind w:left="4320" w:hanging="180"/>
      </w:pPr>
    </w:lvl>
    <w:lvl w:ilvl="6" w:tplc="F9666ACC">
      <w:start w:val="1"/>
      <w:numFmt w:val="decimal"/>
      <w:lvlText w:val="%7."/>
      <w:lvlJc w:val="left"/>
      <w:pPr>
        <w:ind w:left="5040" w:hanging="360"/>
      </w:pPr>
    </w:lvl>
    <w:lvl w:ilvl="7" w:tplc="A566A78E">
      <w:start w:val="1"/>
      <w:numFmt w:val="lowerLetter"/>
      <w:lvlText w:val="%8."/>
      <w:lvlJc w:val="left"/>
      <w:pPr>
        <w:ind w:left="5760" w:hanging="360"/>
      </w:pPr>
    </w:lvl>
    <w:lvl w:ilvl="8" w:tplc="9F88D0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23AD"/>
    <w:multiLevelType w:val="hybridMultilevel"/>
    <w:tmpl w:val="3B7EC620"/>
    <w:lvl w:ilvl="0" w:tplc="2988ACB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608E"/>
    <w:multiLevelType w:val="hybridMultilevel"/>
    <w:tmpl w:val="C16E33C0"/>
    <w:lvl w:ilvl="0" w:tplc="61B614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D58"/>
    <w:multiLevelType w:val="hybridMultilevel"/>
    <w:tmpl w:val="D7AED1CC"/>
    <w:lvl w:ilvl="0" w:tplc="137836F4">
      <w:start w:val="1"/>
      <w:numFmt w:val="decimal"/>
      <w:lvlText w:val="%1."/>
      <w:lvlJc w:val="left"/>
      <w:pPr>
        <w:ind w:left="720" w:hanging="360"/>
      </w:pPr>
    </w:lvl>
    <w:lvl w:ilvl="1" w:tplc="7BA63414">
      <w:start w:val="1"/>
      <w:numFmt w:val="lowerLetter"/>
      <w:lvlText w:val="%2."/>
      <w:lvlJc w:val="left"/>
      <w:pPr>
        <w:ind w:left="1440" w:hanging="360"/>
      </w:pPr>
    </w:lvl>
    <w:lvl w:ilvl="2" w:tplc="53485FAC">
      <w:start w:val="1"/>
      <w:numFmt w:val="lowerRoman"/>
      <w:lvlText w:val="%3."/>
      <w:lvlJc w:val="right"/>
      <w:pPr>
        <w:ind w:left="2160" w:hanging="180"/>
      </w:pPr>
    </w:lvl>
    <w:lvl w:ilvl="3" w:tplc="A90CABF6">
      <w:start w:val="1"/>
      <w:numFmt w:val="decimal"/>
      <w:lvlText w:val="%4."/>
      <w:lvlJc w:val="left"/>
      <w:pPr>
        <w:ind w:left="2880" w:hanging="360"/>
      </w:pPr>
    </w:lvl>
    <w:lvl w:ilvl="4" w:tplc="7C7AC77C">
      <w:start w:val="1"/>
      <w:numFmt w:val="lowerLetter"/>
      <w:lvlText w:val="%5."/>
      <w:lvlJc w:val="left"/>
      <w:pPr>
        <w:ind w:left="3600" w:hanging="360"/>
      </w:pPr>
    </w:lvl>
    <w:lvl w:ilvl="5" w:tplc="8070C900">
      <w:start w:val="1"/>
      <w:numFmt w:val="lowerRoman"/>
      <w:lvlText w:val="%6."/>
      <w:lvlJc w:val="right"/>
      <w:pPr>
        <w:ind w:left="4320" w:hanging="180"/>
      </w:pPr>
    </w:lvl>
    <w:lvl w:ilvl="6" w:tplc="89E497EA">
      <w:start w:val="1"/>
      <w:numFmt w:val="decimal"/>
      <w:lvlText w:val="%7."/>
      <w:lvlJc w:val="left"/>
      <w:pPr>
        <w:ind w:left="5040" w:hanging="360"/>
      </w:pPr>
    </w:lvl>
    <w:lvl w:ilvl="7" w:tplc="8C6EBA20">
      <w:start w:val="1"/>
      <w:numFmt w:val="lowerLetter"/>
      <w:lvlText w:val="%8."/>
      <w:lvlJc w:val="left"/>
      <w:pPr>
        <w:ind w:left="5760" w:hanging="360"/>
      </w:pPr>
    </w:lvl>
    <w:lvl w:ilvl="8" w:tplc="F78E8F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1208"/>
    <w:multiLevelType w:val="hybridMultilevel"/>
    <w:tmpl w:val="C668069C"/>
    <w:lvl w:ilvl="0" w:tplc="0C6A90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7A2C"/>
    <w:multiLevelType w:val="hybridMultilevel"/>
    <w:tmpl w:val="FCD66972"/>
    <w:lvl w:ilvl="0" w:tplc="8868648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B131B"/>
    <w:multiLevelType w:val="hybridMultilevel"/>
    <w:tmpl w:val="3B4077FC"/>
    <w:lvl w:ilvl="0" w:tplc="66D6A932">
      <w:start w:val="1"/>
      <w:numFmt w:val="decimal"/>
      <w:lvlText w:val="%1."/>
      <w:lvlJc w:val="left"/>
      <w:pPr>
        <w:ind w:left="720" w:hanging="360"/>
      </w:pPr>
    </w:lvl>
    <w:lvl w:ilvl="1" w:tplc="74DA4168">
      <w:start w:val="1"/>
      <w:numFmt w:val="lowerLetter"/>
      <w:lvlText w:val="%2."/>
      <w:lvlJc w:val="left"/>
      <w:pPr>
        <w:ind w:left="1440" w:hanging="360"/>
      </w:pPr>
    </w:lvl>
    <w:lvl w:ilvl="2" w:tplc="88EAE584">
      <w:start w:val="1"/>
      <w:numFmt w:val="lowerRoman"/>
      <w:lvlText w:val="%3."/>
      <w:lvlJc w:val="right"/>
      <w:pPr>
        <w:ind w:left="2160" w:hanging="180"/>
      </w:pPr>
    </w:lvl>
    <w:lvl w:ilvl="3" w:tplc="A6942276">
      <w:start w:val="1"/>
      <w:numFmt w:val="decimal"/>
      <w:lvlText w:val="%4."/>
      <w:lvlJc w:val="left"/>
      <w:pPr>
        <w:ind w:left="2880" w:hanging="360"/>
      </w:pPr>
    </w:lvl>
    <w:lvl w:ilvl="4" w:tplc="6B4EF13C">
      <w:start w:val="1"/>
      <w:numFmt w:val="lowerLetter"/>
      <w:lvlText w:val="%5."/>
      <w:lvlJc w:val="left"/>
      <w:pPr>
        <w:ind w:left="3600" w:hanging="360"/>
      </w:pPr>
    </w:lvl>
    <w:lvl w:ilvl="5" w:tplc="1F320F30">
      <w:start w:val="1"/>
      <w:numFmt w:val="lowerRoman"/>
      <w:lvlText w:val="%6."/>
      <w:lvlJc w:val="right"/>
      <w:pPr>
        <w:ind w:left="4320" w:hanging="180"/>
      </w:pPr>
    </w:lvl>
    <w:lvl w:ilvl="6" w:tplc="0F2ED53A">
      <w:start w:val="1"/>
      <w:numFmt w:val="decimal"/>
      <w:lvlText w:val="%7."/>
      <w:lvlJc w:val="left"/>
      <w:pPr>
        <w:ind w:left="5040" w:hanging="360"/>
      </w:pPr>
    </w:lvl>
    <w:lvl w:ilvl="7" w:tplc="B1A47036">
      <w:start w:val="1"/>
      <w:numFmt w:val="lowerLetter"/>
      <w:lvlText w:val="%8."/>
      <w:lvlJc w:val="left"/>
      <w:pPr>
        <w:ind w:left="5760" w:hanging="360"/>
      </w:pPr>
    </w:lvl>
    <w:lvl w:ilvl="8" w:tplc="26EA50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2E34"/>
    <w:rsid w:val="00015197"/>
    <w:rsid w:val="000260A9"/>
    <w:rsid w:val="0002686B"/>
    <w:rsid w:val="00036AC8"/>
    <w:rsid w:val="0005249E"/>
    <w:rsid w:val="0006089F"/>
    <w:rsid w:val="000A002D"/>
    <w:rsid w:val="000B7024"/>
    <w:rsid w:val="000C215D"/>
    <w:rsid w:val="000C321B"/>
    <w:rsid w:val="000C5FE9"/>
    <w:rsid w:val="000D3803"/>
    <w:rsid w:val="000E3699"/>
    <w:rsid w:val="00133C74"/>
    <w:rsid w:val="0013652A"/>
    <w:rsid w:val="001444EA"/>
    <w:rsid w:val="00145D68"/>
    <w:rsid w:val="00166CFC"/>
    <w:rsid w:val="001B0C6F"/>
    <w:rsid w:val="001B48A3"/>
    <w:rsid w:val="001E1E77"/>
    <w:rsid w:val="001E5267"/>
    <w:rsid w:val="001F31F6"/>
    <w:rsid w:val="0020390E"/>
    <w:rsid w:val="00240B38"/>
    <w:rsid w:val="0024500E"/>
    <w:rsid w:val="002517EA"/>
    <w:rsid w:val="00254B86"/>
    <w:rsid w:val="0027052F"/>
    <w:rsid w:val="00274D9E"/>
    <w:rsid w:val="00290F0F"/>
    <w:rsid w:val="00292EF3"/>
    <w:rsid w:val="0029418F"/>
    <w:rsid w:val="002A5C55"/>
    <w:rsid w:val="002E3811"/>
    <w:rsid w:val="003120E0"/>
    <w:rsid w:val="00321270"/>
    <w:rsid w:val="00321F35"/>
    <w:rsid w:val="00325DE1"/>
    <w:rsid w:val="00351BBC"/>
    <w:rsid w:val="00382694"/>
    <w:rsid w:val="0038652D"/>
    <w:rsid w:val="00392E08"/>
    <w:rsid w:val="003B25A4"/>
    <w:rsid w:val="003B2D1C"/>
    <w:rsid w:val="003C1FC0"/>
    <w:rsid w:val="003C3319"/>
    <w:rsid w:val="003C46A7"/>
    <w:rsid w:val="003D6565"/>
    <w:rsid w:val="003E5886"/>
    <w:rsid w:val="00435C4A"/>
    <w:rsid w:val="0044378E"/>
    <w:rsid w:val="004502DA"/>
    <w:rsid w:val="004537C5"/>
    <w:rsid w:val="00454E4C"/>
    <w:rsid w:val="00456A2C"/>
    <w:rsid w:val="00465B79"/>
    <w:rsid w:val="00473B6A"/>
    <w:rsid w:val="00495301"/>
    <w:rsid w:val="0049622B"/>
    <w:rsid w:val="0049663A"/>
    <w:rsid w:val="004A234F"/>
    <w:rsid w:val="004B603D"/>
    <w:rsid w:val="004C4225"/>
    <w:rsid w:val="004D29EA"/>
    <w:rsid w:val="004E6A19"/>
    <w:rsid w:val="004F2796"/>
    <w:rsid w:val="00504074"/>
    <w:rsid w:val="005235FF"/>
    <w:rsid w:val="00532CA8"/>
    <w:rsid w:val="00554FFA"/>
    <w:rsid w:val="00561E4A"/>
    <w:rsid w:val="005848AD"/>
    <w:rsid w:val="00587DBA"/>
    <w:rsid w:val="005A2C96"/>
    <w:rsid w:val="005A425F"/>
    <w:rsid w:val="005A49E4"/>
    <w:rsid w:val="005C4039"/>
    <w:rsid w:val="005F4C34"/>
    <w:rsid w:val="005F61B2"/>
    <w:rsid w:val="00602F82"/>
    <w:rsid w:val="00607D89"/>
    <w:rsid w:val="00610040"/>
    <w:rsid w:val="00631F6B"/>
    <w:rsid w:val="006440CA"/>
    <w:rsid w:val="006463B3"/>
    <w:rsid w:val="00655424"/>
    <w:rsid w:val="00667735"/>
    <w:rsid w:val="006922B8"/>
    <w:rsid w:val="006B7FF7"/>
    <w:rsid w:val="006C3070"/>
    <w:rsid w:val="006D7E96"/>
    <w:rsid w:val="006E1492"/>
    <w:rsid w:val="006E24ED"/>
    <w:rsid w:val="007135A5"/>
    <w:rsid w:val="00713BE3"/>
    <w:rsid w:val="00715573"/>
    <w:rsid w:val="00717354"/>
    <w:rsid w:val="00723158"/>
    <w:rsid w:val="007455C5"/>
    <w:rsid w:val="0074736B"/>
    <w:rsid w:val="007727FC"/>
    <w:rsid w:val="007779E8"/>
    <w:rsid w:val="00781081"/>
    <w:rsid w:val="00785B50"/>
    <w:rsid w:val="00791ED5"/>
    <w:rsid w:val="00792FEA"/>
    <w:rsid w:val="00794F82"/>
    <w:rsid w:val="007972A4"/>
    <w:rsid w:val="007A565D"/>
    <w:rsid w:val="007A6DBD"/>
    <w:rsid w:val="007B57C2"/>
    <w:rsid w:val="007D5EE9"/>
    <w:rsid w:val="007E34D2"/>
    <w:rsid w:val="008105F2"/>
    <w:rsid w:val="00813E52"/>
    <w:rsid w:val="0081578A"/>
    <w:rsid w:val="00821FCF"/>
    <w:rsid w:val="00832123"/>
    <w:rsid w:val="00840889"/>
    <w:rsid w:val="008411EF"/>
    <w:rsid w:val="00846A85"/>
    <w:rsid w:val="008500B3"/>
    <w:rsid w:val="00857823"/>
    <w:rsid w:val="008A2200"/>
    <w:rsid w:val="008A33B0"/>
    <w:rsid w:val="008A486B"/>
    <w:rsid w:val="008E3A9C"/>
    <w:rsid w:val="008E3C79"/>
    <w:rsid w:val="008E448C"/>
    <w:rsid w:val="00913758"/>
    <w:rsid w:val="00923E5C"/>
    <w:rsid w:val="00932C19"/>
    <w:rsid w:val="0093672F"/>
    <w:rsid w:val="00974E1C"/>
    <w:rsid w:val="009C3D6B"/>
    <w:rsid w:val="009C3F23"/>
    <w:rsid w:val="009E2761"/>
    <w:rsid w:val="009E5210"/>
    <w:rsid w:val="00A01BF8"/>
    <w:rsid w:val="00A14DE6"/>
    <w:rsid w:val="00A1749D"/>
    <w:rsid w:val="00A2045C"/>
    <w:rsid w:val="00A22F77"/>
    <w:rsid w:val="00A269E5"/>
    <w:rsid w:val="00A36711"/>
    <w:rsid w:val="00A45804"/>
    <w:rsid w:val="00A60984"/>
    <w:rsid w:val="00A653DA"/>
    <w:rsid w:val="00AA0AAF"/>
    <w:rsid w:val="00AA224B"/>
    <w:rsid w:val="00AB1361"/>
    <w:rsid w:val="00AB2FD7"/>
    <w:rsid w:val="00AB739B"/>
    <w:rsid w:val="00AC32E9"/>
    <w:rsid w:val="00AD0BC9"/>
    <w:rsid w:val="00AF1675"/>
    <w:rsid w:val="00AF35F9"/>
    <w:rsid w:val="00B158BB"/>
    <w:rsid w:val="00B24BC8"/>
    <w:rsid w:val="00B41BD4"/>
    <w:rsid w:val="00B41BE0"/>
    <w:rsid w:val="00B42B3B"/>
    <w:rsid w:val="00B81CD3"/>
    <w:rsid w:val="00B83AB0"/>
    <w:rsid w:val="00B90FED"/>
    <w:rsid w:val="00B952EF"/>
    <w:rsid w:val="00BA023A"/>
    <w:rsid w:val="00BA0F5B"/>
    <w:rsid w:val="00BA478F"/>
    <w:rsid w:val="00BA54B7"/>
    <w:rsid w:val="00BB4CB0"/>
    <w:rsid w:val="00BC4255"/>
    <w:rsid w:val="00BE05B1"/>
    <w:rsid w:val="00BE36A4"/>
    <w:rsid w:val="00C02598"/>
    <w:rsid w:val="00C12475"/>
    <w:rsid w:val="00C25C0D"/>
    <w:rsid w:val="00C42761"/>
    <w:rsid w:val="00C45E57"/>
    <w:rsid w:val="00C551F8"/>
    <w:rsid w:val="00C7216D"/>
    <w:rsid w:val="00C73764"/>
    <w:rsid w:val="00C7723A"/>
    <w:rsid w:val="00C86C47"/>
    <w:rsid w:val="00CA3293"/>
    <w:rsid w:val="00CA4D00"/>
    <w:rsid w:val="00CA5660"/>
    <w:rsid w:val="00CB4B76"/>
    <w:rsid w:val="00CC0778"/>
    <w:rsid w:val="00CC08D9"/>
    <w:rsid w:val="00CC1130"/>
    <w:rsid w:val="00CF5D96"/>
    <w:rsid w:val="00D05E23"/>
    <w:rsid w:val="00D11BC5"/>
    <w:rsid w:val="00D46C69"/>
    <w:rsid w:val="00D70CEF"/>
    <w:rsid w:val="00D9659E"/>
    <w:rsid w:val="00DA3872"/>
    <w:rsid w:val="00DA687F"/>
    <w:rsid w:val="00DB6653"/>
    <w:rsid w:val="00DC0B39"/>
    <w:rsid w:val="00DE1834"/>
    <w:rsid w:val="00DF3922"/>
    <w:rsid w:val="00DF5A7E"/>
    <w:rsid w:val="00DF625C"/>
    <w:rsid w:val="00E02929"/>
    <w:rsid w:val="00E06FC8"/>
    <w:rsid w:val="00E143B4"/>
    <w:rsid w:val="00E16F2B"/>
    <w:rsid w:val="00E219DC"/>
    <w:rsid w:val="00E21C15"/>
    <w:rsid w:val="00E259EF"/>
    <w:rsid w:val="00E30731"/>
    <w:rsid w:val="00E443B7"/>
    <w:rsid w:val="00E51FBA"/>
    <w:rsid w:val="00E62C63"/>
    <w:rsid w:val="00E64456"/>
    <w:rsid w:val="00E670AA"/>
    <w:rsid w:val="00E7072B"/>
    <w:rsid w:val="00E8437D"/>
    <w:rsid w:val="00E95B38"/>
    <w:rsid w:val="00EA7D5B"/>
    <w:rsid w:val="00EB5252"/>
    <w:rsid w:val="00EC0CF1"/>
    <w:rsid w:val="00EC1F4E"/>
    <w:rsid w:val="00ED333F"/>
    <w:rsid w:val="00EF66D4"/>
    <w:rsid w:val="00EF6AAA"/>
    <w:rsid w:val="00F06320"/>
    <w:rsid w:val="00F0767F"/>
    <w:rsid w:val="00F30471"/>
    <w:rsid w:val="00F3542F"/>
    <w:rsid w:val="00F44E65"/>
    <w:rsid w:val="00F536C4"/>
    <w:rsid w:val="00F61DD9"/>
    <w:rsid w:val="00F62318"/>
    <w:rsid w:val="00F67464"/>
    <w:rsid w:val="00FB182D"/>
    <w:rsid w:val="00FD3E75"/>
    <w:rsid w:val="00FE08F3"/>
    <w:rsid w:val="00FE6D1F"/>
    <w:rsid w:val="00FE793C"/>
    <w:rsid w:val="00FF0740"/>
    <w:rsid w:val="00FF0D00"/>
    <w:rsid w:val="00FF47DB"/>
    <w:rsid w:val="00FF7EBE"/>
    <w:rsid w:val="02EA4394"/>
    <w:rsid w:val="0F006E8F"/>
    <w:rsid w:val="15567C95"/>
    <w:rsid w:val="28EA4BA9"/>
    <w:rsid w:val="2D47BD22"/>
    <w:rsid w:val="31DEA818"/>
    <w:rsid w:val="35466672"/>
    <w:rsid w:val="41A0B022"/>
    <w:rsid w:val="5365A16F"/>
    <w:rsid w:val="6E4F5574"/>
    <w:rsid w:val="74E3A254"/>
    <w:rsid w:val="76F1831C"/>
    <w:rsid w:val="7879A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7BD22"/>
  <w15:chartTrackingRefBased/>
  <w15:docId w15:val="{3050811E-91BC-4E87-96CE-BFEA32F6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2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61DD9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E8437D"/>
    <w:pPr>
      <w:ind w:left="720"/>
      <w:contextualSpacing/>
    </w:pPr>
  </w:style>
  <w:style w:type="table" w:styleId="ListTable7Colorful-Accent4">
    <w:name w:val="List Table 7 Colorful Accent 4"/>
    <w:basedOn w:val="TableNormal"/>
    <w:uiPriority w:val="52"/>
    <w:rsid w:val="00832123"/>
    <w:pPr>
      <w:spacing w:after="0"/>
    </w:pPr>
    <w:rPr>
      <w:color w:val="004C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7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7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7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7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7E7FF" w:themeFill="accent4" w:themeFillTint="33"/>
      </w:tcPr>
    </w:tblStylePr>
    <w:tblStylePr w:type="band1Horz">
      <w:tblPr/>
      <w:tcPr>
        <w:shd w:val="clear" w:color="auto" w:fill="B7E7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DA687F"/>
    <w:pPr>
      <w:spacing w:after="0"/>
    </w:pPr>
    <w:tblPr>
      <w:tblStyleRowBandSize w:val="1"/>
      <w:tblStyleColBandSize w:val="1"/>
      <w:tblBorders>
        <w:top w:val="single" w:sz="4" w:space="0" w:color="29B7FF" w:themeColor="accent4" w:themeTint="99"/>
        <w:left w:val="single" w:sz="4" w:space="0" w:color="29B7FF" w:themeColor="accent4" w:themeTint="99"/>
        <w:bottom w:val="single" w:sz="4" w:space="0" w:color="29B7FF" w:themeColor="accent4" w:themeTint="99"/>
        <w:right w:val="single" w:sz="4" w:space="0" w:color="29B7FF" w:themeColor="accent4" w:themeTint="99"/>
        <w:insideH w:val="single" w:sz="4" w:space="0" w:color="29B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9A" w:themeColor="accent4"/>
          <w:left w:val="single" w:sz="4" w:space="0" w:color="00679A" w:themeColor="accent4"/>
          <w:bottom w:val="single" w:sz="4" w:space="0" w:color="00679A" w:themeColor="accent4"/>
          <w:right w:val="single" w:sz="4" w:space="0" w:color="00679A" w:themeColor="accent4"/>
          <w:insideH w:val="nil"/>
        </w:tcBorders>
        <w:shd w:val="clear" w:color="auto" w:fill="00679A" w:themeFill="accent4"/>
      </w:tcPr>
    </w:tblStylePr>
    <w:tblStylePr w:type="lastRow">
      <w:rPr>
        <w:b/>
        <w:bCs/>
      </w:rPr>
      <w:tblPr/>
      <w:tcPr>
        <w:tcBorders>
          <w:top w:val="double" w:sz="4" w:space="0" w:color="29B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7FF" w:themeFill="accent4" w:themeFillTint="33"/>
      </w:tcPr>
    </w:tblStylePr>
    <w:tblStylePr w:type="band1Horz">
      <w:tblPr/>
      <w:tcPr>
        <w:shd w:val="clear" w:color="auto" w:fill="B7E7FF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3CE-DAC6-4A12-AF08-165A579D4428}"/>
      </w:docPartPr>
      <w:docPartBody>
        <w:p w:rsidR="00F42FC3" w:rsidRDefault="00F42F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C3"/>
    <w:rsid w:val="003F61BF"/>
    <w:rsid w:val="00482F04"/>
    <w:rsid w:val="00663C38"/>
    <w:rsid w:val="00B629F8"/>
    <w:rsid w:val="00BA3F9D"/>
    <w:rsid w:val="00C81E2C"/>
    <w:rsid w:val="00F4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3FEF-35BB-42D8-8C72-2337AFD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urtis</dc:creator>
  <cp:keywords/>
  <dc:description/>
  <cp:lastModifiedBy>Steve Curtis</cp:lastModifiedBy>
  <cp:revision>4</cp:revision>
  <cp:lastPrinted>2018-11-26T21:37:00Z</cp:lastPrinted>
  <dcterms:created xsi:type="dcterms:W3CDTF">2021-04-15T23:54:00Z</dcterms:created>
  <dcterms:modified xsi:type="dcterms:W3CDTF">2021-04-16T00:01:00Z</dcterms:modified>
</cp:coreProperties>
</file>